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5B66" w14:textId="77777777" w:rsidR="00A631D1" w:rsidRPr="00A631D1" w:rsidRDefault="00A631D1" w:rsidP="00554F1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4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b/>
          <w:kern w:val="0"/>
          <w:sz w:val="20"/>
          <w:szCs w:val="24"/>
          <w:lang w:eastAsia="pl-PL"/>
          <w14:ligatures w14:val="none"/>
        </w:rPr>
        <w:t>Załącznik nr 1 do Zapytania Ofertowego</w:t>
      </w:r>
    </w:p>
    <w:p w14:paraId="43F130B2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eastAsia="pl-PL"/>
          <w14:ligatures w14:val="none"/>
        </w:rPr>
      </w:pPr>
    </w:p>
    <w:p w14:paraId="16E5F1EF" w14:textId="77777777" w:rsidR="00A631D1" w:rsidRPr="00A631D1" w:rsidRDefault="00A631D1" w:rsidP="00A631D1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E7F2C6D" w14:textId="77777777" w:rsidR="00A631D1" w:rsidRPr="00A631D1" w:rsidRDefault="00A631D1" w:rsidP="00A631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FORMULARZ OFERTOWY</w:t>
      </w:r>
    </w:p>
    <w:p w14:paraId="3FD819D4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063B7C0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C8D2381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zwa Wykonawcy:</w:t>
      </w:r>
    </w:p>
    <w:p w14:paraId="7D97F522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9A4217F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..</w:t>
      </w:r>
    </w:p>
    <w:p w14:paraId="38A5E0A0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iedziba Wykonawcy:</w:t>
      </w:r>
    </w:p>
    <w:p w14:paraId="4EA72BA5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E424AC1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…</w:t>
      </w:r>
    </w:p>
    <w:p w14:paraId="503ACAF1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dres do korespondencji:</w:t>
      </w:r>
    </w:p>
    <w:p w14:paraId="7A887110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F667A22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…</w:t>
      </w:r>
    </w:p>
    <w:p w14:paraId="796845FC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r telefonu, nr faksu:</w:t>
      </w:r>
    </w:p>
    <w:p w14:paraId="3051DA5F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F3331DF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…</w:t>
      </w:r>
    </w:p>
    <w:p w14:paraId="7A0D1D29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r NIP,  nr REGON, nr KRS:</w:t>
      </w:r>
    </w:p>
    <w:p w14:paraId="6424B656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F73F89A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…..</w:t>
      </w:r>
    </w:p>
    <w:p w14:paraId="4F151359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dres e-mail:</w:t>
      </w:r>
    </w:p>
    <w:p w14:paraId="76940A48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85B5AE7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….</w:t>
      </w:r>
    </w:p>
    <w:p w14:paraId="53BB1560" w14:textId="77777777" w:rsidR="00A631D1" w:rsidRPr="00A631D1" w:rsidRDefault="00A631D1" w:rsidP="00A631D1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skierowany do:</w:t>
      </w:r>
    </w:p>
    <w:p w14:paraId="4B2FEC53" w14:textId="77777777" w:rsidR="00A631D1" w:rsidRPr="00A631D1" w:rsidRDefault="00A631D1" w:rsidP="00A631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b/>
          <w:bCs/>
          <w:iCs/>
          <w:kern w:val="0"/>
          <w:lang w:eastAsia="pl-PL"/>
          <w14:ligatures w14:val="none"/>
        </w:rPr>
        <w:t>Zespół Szkół Mechaniczno-Elektrycznych w Żywcu</w:t>
      </w:r>
    </w:p>
    <w:p w14:paraId="088A0DF0" w14:textId="77777777" w:rsidR="00A631D1" w:rsidRPr="00A631D1" w:rsidRDefault="00A631D1" w:rsidP="00A631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b/>
          <w:bCs/>
          <w:iCs/>
          <w:kern w:val="0"/>
          <w:lang w:eastAsia="pl-PL"/>
          <w14:ligatures w14:val="none"/>
        </w:rPr>
        <w:t xml:space="preserve">ul. Komisji Edukacji Narodowej 3, </w:t>
      </w:r>
    </w:p>
    <w:p w14:paraId="3345653D" w14:textId="77777777" w:rsidR="00A631D1" w:rsidRPr="00A631D1" w:rsidRDefault="00A631D1" w:rsidP="00A631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b/>
          <w:bCs/>
          <w:iCs/>
          <w:kern w:val="0"/>
          <w:lang w:eastAsia="pl-PL"/>
          <w14:ligatures w14:val="none"/>
        </w:rPr>
        <w:t>34-300 Żywiec</w:t>
      </w:r>
    </w:p>
    <w:p w14:paraId="08499FB8" w14:textId="77777777" w:rsidR="00A631D1" w:rsidRPr="00A631D1" w:rsidRDefault="00A631D1" w:rsidP="00A631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0B80FF0F" w14:textId="7F65EF83" w:rsidR="00A631D1" w:rsidRPr="00A631D1" w:rsidRDefault="00A631D1" w:rsidP="00A631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Przystępując do postępowania o udzielenie zamówienia, prowadzonego w trybie zapytania ofertowego na </w:t>
      </w:r>
      <w:r w:rsidR="00B32FB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dostawy</w:t>
      </w: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pn.: </w:t>
      </w:r>
      <w:r w:rsidRPr="00A631D1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„</w:t>
      </w:r>
      <w:r w:rsidR="00B32FB6" w:rsidRPr="00B32FB6">
        <w:rPr>
          <w:rFonts w:ascii="Times New Roman" w:eastAsia="Times New Roman" w:hAnsi="Times New Roman" w:cs="Times New Roman"/>
          <w:b/>
          <w:bCs/>
          <w:i/>
          <w:kern w:val="0"/>
          <w:lang w:eastAsia="pl-PL"/>
          <w14:ligatures w14:val="none"/>
        </w:rPr>
        <w:t xml:space="preserve">Dostawa wraz z montażem centrali wentylacyjnej dla potrzeb utworzenia Branżowego Centrum Umiejętności przy Zespole Szkół </w:t>
      </w:r>
      <w:proofErr w:type="spellStart"/>
      <w:r w:rsidR="00B32FB6" w:rsidRPr="00B32FB6">
        <w:rPr>
          <w:rFonts w:ascii="Times New Roman" w:eastAsia="Times New Roman" w:hAnsi="Times New Roman" w:cs="Times New Roman"/>
          <w:b/>
          <w:bCs/>
          <w:i/>
          <w:kern w:val="0"/>
          <w:lang w:eastAsia="pl-PL"/>
          <w14:ligatures w14:val="none"/>
        </w:rPr>
        <w:t>Mechaniczno</w:t>
      </w:r>
      <w:proofErr w:type="spellEnd"/>
      <w:r w:rsidR="00B32FB6" w:rsidRPr="00B32FB6">
        <w:rPr>
          <w:rFonts w:ascii="Times New Roman" w:eastAsia="Times New Roman" w:hAnsi="Times New Roman" w:cs="Times New Roman"/>
          <w:b/>
          <w:bCs/>
          <w:i/>
          <w:kern w:val="0"/>
          <w:lang w:eastAsia="pl-PL"/>
          <w14:ligatures w14:val="none"/>
        </w:rPr>
        <w:t xml:space="preserve"> - Elektrycznych w Żywcu</w:t>
      </w:r>
      <w:r w:rsidRPr="00A631D1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”</w:t>
      </w:r>
      <w:r w:rsidR="00AD4BB4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 nr ref.: ZSME.DS.26.48.2023</w:t>
      </w:r>
      <w:bookmarkStart w:id="0" w:name="_GoBack"/>
      <w:bookmarkEnd w:id="0"/>
      <w:r w:rsidRPr="00A631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oświadczam, że:</w:t>
      </w:r>
    </w:p>
    <w:p w14:paraId="6EC5922D" w14:textId="6D9B8E79" w:rsidR="00A631D1" w:rsidRPr="00A631D1" w:rsidRDefault="00A631D1" w:rsidP="00A631D1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apoznałem</w:t>
      </w:r>
      <w:r w:rsidR="006F1DE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(</w:t>
      </w:r>
      <w:proofErr w:type="spellStart"/>
      <w:r w:rsidR="006F1DE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="006F1DE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)</w:t>
      </w: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się z warunkami udzielenia zamówienia zawartymi w </w:t>
      </w:r>
      <w:r w:rsidR="00A90AF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</w:t>
      </w: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apytaniu </w:t>
      </w:r>
      <w:r w:rsidR="00A90AF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O</w:t>
      </w: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fertowym </w:t>
      </w:r>
      <w:r w:rsidR="008E43F2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i </w:t>
      </w: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wnoszę do nich zastrzeżeń</w:t>
      </w:r>
      <w:r w:rsidR="0030103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;</w:t>
      </w:r>
    </w:p>
    <w:p w14:paraId="2C85BD3D" w14:textId="76CA1C11" w:rsidR="00A631D1" w:rsidRDefault="00A631D1" w:rsidP="00A631D1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Oferuję </w:t>
      </w:r>
      <w:r w:rsidR="00B32FB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dostawę</w:t>
      </w:r>
      <w:r w:rsidR="00B32FB6" w:rsidRPr="00B32FB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wraz z montażem centrali wentylacyjnej dla potrzeb utworzenia Branżowego Centrum Umiejętności przy Zespole Szkół </w:t>
      </w:r>
      <w:proofErr w:type="spellStart"/>
      <w:r w:rsidR="00B32FB6" w:rsidRPr="00B32FB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Mechaniczno</w:t>
      </w:r>
      <w:proofErr w:type="spellEnd"/>
      <w:r w:rsidR="00B32FB6" w:rsidRPr="00B32FB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- Elektrycznych w Żywcu</w:t>
      </w: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 w zakresie opisanym w załączniku nr 2 do Zapytania Ofertowego – Opisie Przedmiotu Zamówienia (OPZ)</w:t>
      </w:r>
      <w:r w:rsidR="00B32FB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 Oferuję Zamawiającemu następujące urządzenie</w:t>
      </w:r>
      <w:r w:rsidR="007B787F">
        <w:rPr>
          <w:rStyle w:val="Odwoanieprzypisudolnego"/>
          <w:rFonts w:ascii="Times New Roman" w:eastAsia="Times New Roman" w:hAnsi="Times New Roman"/>
          <w:color w:val="000000"/>
          <w:kern w:val="0"/>
          <w:lang w:eastAsia="pl-PL"/>
          <w14:ligatures w14:val="none"/>
        </w:rPr>
        <w:footnoteReference w:id="1"/>
      </w:r>
      <w:r w:rsidR="00B32FB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806"/>
        <w:gridCol w:w="2830"/>
      </w:tblGrid>
      <w:tr w:rsidR="00B32FB6" w14:paraId="026D30B0" w14:textId="77777777" w:rsidTr="00B32FB6">
        <w:tc>
          <w:tcPr>
            <w:tcW w:w="5806" w:type="dxa"/>
            <w:vAlign w:val="center"/>
          </w:tcPr>
          <w:p w14:paraId="23029469" w14:textId="10D50E6D" w:rsidR="00B32FB6" w:rsidRPr="00B32FB6" w:rsidRDefault="00B32FB6" w:rsidP="00B32F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Nazwa i model urządzenia</w:t>
            </w:r>
          </w:p>
        </w:tc>
        <w:tc>
          <w:tcPr>
            <w:tcW w:w="2830" w:type="dxa"/>
            <w:vAlign w:val="center"/>
          </w:tcPr>
          <w:p w14:paraId="3504563D" w14:textId="37D8355B" w:rsidR="00B32FB6" w:rsidRPr="00B32FB6" w:rsidRDefault="00B32FB6" w:rsidP="00B32F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Rok produkcji</w:t>
            </w:r>
          </w:p>
        </w:tc>
      </w:tr>
      <w:tr w:rsidR="00B32FB6" w14:paraId="3B2C2FFC" w14:textId="77777777" w:rsidTr="00B32FB6">
        <w:tc>
          <w:tcPr>
            <w:tcW w:w="5806" w:type="dxa"/>
          </w:tcPr>
          <w:p w14:paraId="31F19134" w14:textId="77777777" w:rsidR="00B32FB6" w:rsidRDefault="00B32FB6" w:rsidP="00B32F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30" w:type="dxa"/>
          </w:tcPr>
          <w:p w14:paraId="1B5C3363" w14:textId="77777777" w:rsidR="00B32FB6" w:rsidRDefault="00B32FB6" w:rsidP="00B32F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21B98E6D" w14:textId="7B1BC20C" w:rsidR="00A631D1" w:rsidRPr="00A631D1" w:rsidRDefault="00A631D1" w:rsidP="00A631D1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lastRenderedPageBreak/>
        <w:t xml:space="preserve">Cena za </w:t>
      </w:r>
      <w:r w:rsidR="0030103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pełną </w:t>
      </w: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realizację </w:t>
      </w:r>
      <w:r w:rsidR="007B787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amówienia</w:t>
      </w: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wynosi ………………………… zł netto (słownie: …………………………..) plus należy podatek VAT w wysokości 23%, co stanowi kwotę brutto w wysokości …………………………….. zł (słownie: …………………………..)</w:t>
      </w:r>
      <w:r w:rsidR="006F1DE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;</w:t>
      </w:r>
    </w:p>
    <w:p w14:paraId="5BC6857A" w14:textId="77777777" w:rsidR="007B787F" w:rsidRPr="007B787F" w:rsidRDefault="007B787F" w:rsidP="007B787F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B787F">
        <w:rPr>
          <w:rFonts w:ascii="Times New Roman" w:hAnsi="Times New Roman" w:cs="Times New Roman"/>
          <w:szCs w:val="20"/>
          <w:lang w:eastAsia="zh-CN"/>
        </w:rPr>
        <w:t xml:space="preserve">zobowiązuję(my) się </w:t>
      </w:r>
      <w:r w:rsidRPr="007B787F">
        <w:rPr>
          <w:rFonts w:ascii="Times New Roman" w:hAnsi="Times New Roman" w:cs="Times New Roman"/>
          <w:b/>
          <w:szCs w:val="20"/>
          <w:lang w:eastAsia="zh-CN"/>
        </w:rPr>
        <w:t xml:space="preserve">do udzielania gwarancji jakości i rękojmi dla wykonanego przedmiotu zamówienia </w:t>
      </w:r>
      <w:r w:rsidRPr="007B787F">
        <w:rPr>
          <w:rFonts w:ascii="Times New Roman" w:hAnsi="Times New Roman" w:cs="Times New Roman"/>
          <w:szCs w:val="20"/>
          <w:lang w:eastAsia="zh-CN"/>
        </w:rPr>
        <w:t>na zasadach opisanych w Zapytaniu Ofertowym a oferowany przeze mnie (nas) termin gwarancji jakości i rękojmi dla przedmiotu zamówienia wynosi:</w:t>
      </w:r>
    </w:p>
    <w:p w14:paraId="69FB7A5A" w14:textId="75A9F726" w:rsidR="007B787F" w:rsidRPr="007B787F" w:rsidRDefault="007B787F" w:rsidP="007B787F">
      <w:pPr>
        <w:tabs>
          <w:tab w:val="num" w:pos="567"/>
        </w:tabs>
        <w:suppressAutoHyphens/>
        <w:snapToGrid w:val="0"/>
        <w:spacing w:after="120" w:line="360" w:lineRule="auto"/>
        <w:ind w:left="426"/>
        <w:jc w:val="both"/>
        <w:rPr>
          <w:rFonts w:ascii="Times New Roman" w:hAnsi="Times New Roman" w:cs="Times New Roman"/>
          <w:b/>
          <w:szCs w:val="20"/>
          <w:lang w:eastAsia="zh-CN"/>
        </w:rPr>
      </w:pPr>
      <w:r>
        <w:rPr>
          <w:rFonts w:ascii="Times New Roman" w:hAnsi="Times New Roman" w:cs="Times New Roman"/>
          <w:b/>
          <w:szCs w:val="20"/>
          <w:lang w:eastAsia="zh-CN"/>
        </w:rPr>
        <w:t>24</w:t>
      </w:r>
      <w:r w:rsidRPr="007B787F">
        <w:rPr>
          <w:rFonts w:ascii="Times New Roman" w:hAnsi="Times New Roman" w:cs="Times New Roman"/>
          <w:b/>
          <w:szCs w:val="20"/>
          <w:lang w:eastAsia="zh-CN"/>
        </w:rPr>
        <w:t xml:space="preserve"> miesi</w:t>
      </w:r>
      <w:r>
        <w:rPr>
          <w:rFonts w:ascii="Times New Roman" w:hAnsi="Times New Roman" w:cs="Times New Roman"/>
          <w:b/>
          <w:szCs w:val="20"/>
          <w:lang w:eastAsia="zh-CN"/>
        </w:rPr>
        <w:t>ą</w:t>
      </w:r>
      <w:r w:rsidRPr="007B787F">
        <w:rPr>
          <w:rFonts w:ascii="Times New Roman" w:hAnsi="Times New Roman" w:cs="Times New Roman"/>
          <w:b/>
          <w:szCs w:val="20"/>
          <w:lang w:eastAsia="zh-CN"/>
        </w:rPr>
        <w:t>c</w:t>
      </w:r>
      <w:r>
        <w:rPr>
          <w:rFonts w:ascii="Times New Roman" w:hAnsi="Times New Roman" w:cs="Times New Roman"/>
          <w:b/>
          <w:szCs w:val="20"/>
          <w:lang w:eastAsia="zh-CN"/>
        </w:rPr>
        <w:t>e</w:t>
      </w:r>
    </w:p>
    <w:p w14:paraId="6F91B126" w14:textId="7BEA37BA" w:rsidR="007B787F" w:rsidRPr="007B787F" w:rsidRDefault="007B787F" w:rsidP="007B787F">
      <w:pPr>
        <w:tabs>
          <w:tab w:val="num" w:pos="567"/>
        </w:tabs>
        <w:suppressAutoHyphens/>
        <w:snapToGrid w:val="0"/>
        <w:spacing w:after="120" w:line="360" w:lineRule="auto"/>
        <w:ind w:left="426"/>
        <w:jc w:val="both"/>
        <w:rPr>
          <w:rFonts w:ascii="Times New Roman" w:hAnsi="Times New Roman" w:cs="Times New Roman"/>
          <w:b/>
          <w:szCs w:val="20"/>
          <w:lang w:eastAsia="zh-CN"/>
        </w:rPr>
      </w:pPr>
      <w:r>
        <w:rPr>
          <w:rFonts w:ascii="Times New Roman" w:hAnsi="Times New Roman" w:cs="Times New Roman"/>
          <w:b/>
          <w:szCs w:val="20"/>
          <w:lang w:eastAsia="zh-CN"/>
        </w:rPr>
        <w:t>36</w:t>
      </w:r>
      <w:r w:rsidRPr="007B787F">
        <w:rPr>
          <w:rFonts w:ascii="Times New Roman" w:hAnsi="Times New Roman" w:cs="Times New Roman"/>
          <w:b/>
          <w:szCs w:val="20"/>
          <w:lang w:eastAsia="zh-CN"/>
        </w:rPr>
        <w:t xml:space="preserve"> miesi</w:t>
      </w:r>
      <w:r>
        <w:rPr>
          <w:rFonts w:ascii="Times New Roman" w:hAnsi="Times New Roman" w:cs="Times New Roman"/>
          <w:b/>
          <w:szCs w:val="20"/>
          <w:lang w:eastAsia="zh-CN"/>
        </w:rPr>
        <w:t>ęcy</w:t>
      </w:r>
      <w:r w:rsidRPr="007B787F">
        <w:rPr>
          <w:rFonts w:ascii="Times New Roman" w:hAnsi="Times New Roman" w:cs="Times New Roman"/>
          <w:vertAlign w:val="superscript"/>
          <w:lang w:eastAsia="zh-CN"/>
        </w:rPr>
        <w:footnoteReference w:id="2"/>
      </w:r>
    </w:p>
    <w:p w14:paraId="2DBDEC45" w14:textId="22739A3B" w:rsidR="007B787F" w:rsidRPr="007B787F" w:rsidRDefault="007B787F" w:rsidP="007B787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B787F">
        <w:rPr>
          <w:rFonts w:ascii="Times New Roman" w:hAnsi="Times New Roman" w:cs="Times New Roman"/>
          <w:szCs w:val="20"/>
          <w:lang w:eastAsia="zh-CN"/>
        </w:rPr>
        <w:t>(</w:t>
      </w:r>
      <w:r w:rsidRPr="007B787F">
        <w:rPr>
          <w:rFonts w:ascii="Times New Roman" w:hAnsi="Times New Roman" w:cs="Times New Roman"/>
          <w:i/>
          <w:szCs w:val="20"/>
          <w:lang w:eastAsia="zh-CN"/>
        </w:rPr>
        <w:t>W przypadku nie usunięcia/nie przekreślenia jednego z podanych dwóch terminów, Zamawiający przyjmie do oceny oferty najmniejszy z nieusuniętych/nie przekreślonych terminów</w:t>
      </w:r>
      <w:r>
        <w:rPr>
          <w:rFonts w:ascii="Times New Roman" w:hAnsi="Times New Roman" w:cs="Times New Roman"/>
          <w:i/>
          <w:szCs w:val="20"/>
          <w:lang w:eastAsia="zh-CN"/>
        </w:rPr>
        <w:t>)</w:t>
      </w:r>
    </w:p>
    <w:p w14:paraId="6699A717" w14:textId="44A5F53D" w:rsidR="00A631D1" w:rsidRPr="00A631D1" w:rsidRDefault="00A631D1" w:rsidP="007B787F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kceptuję wskazane w Projekcie Umowy warunki płatności</w:t>
      </w:r>
      <w:r w:rsidR="006F1DE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;</w:t>
      </w:r>
    </w:p>
    <w:p w14:paraId="2FABFFBD" w14:textId="44BA92FE" w:rsidR="00A631D1" w:rsidRPr="00A631D1" w:rsidRDefault="00A631D1" w:rsidP="007B787F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Deklaruję wykonanie przedmiotu zamówienia </w:t>
      </w:r>
      <w:r w:rsidRPr="00A631D1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 xml:space="preserve">w terminie do </w:t>
      </w:r>
      <w:r w:rsidR="007B78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3 miesięcy od dnia podpisania umowy</w:t>
      </w:r>
      <w:r w:rsidR="006F1DE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;</w:t>
      </w:r>
    </w:p>
    <w:p w14:paraId="747EBC17" w14:textId="31429507" w:rsidR="00A631D1" w:rsidRPr="00A631D1" w:rsidRDefault="00A631D1" w:rsidP="00A631D1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Akceptuję warunki realizacji zamówienia określone w </w:t>
      </w:r>
      <w:r w:rsidR="00A90AF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</w:t>
      </w: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apytaniu </w:t>
      </w:r>
      <w:r w:rsidR="006F1DE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O</w:t>
      </w: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fertowym</w:t>
      </w:r>
      <w:r w:rsidR="0030103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oraz załączonym do niego </w:t>
      </w:r>
      <w:r w:rsidR="00301033"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rojekcie Umowy</w:t>
      </w:r>
      <w:r w:rsidR="006F1DE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;</w:t>
      </w:r>
    </w:p>
    <w:p w14:paraId="3D02B4AB" w14:textId="51EF6995" w:rsidR="00A631D1" w:rsidRPr="00A631D1" w:rsidRDefault="00A631D1" w:rsidP="00A631D1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Oświadczam, że jestem związany</w:t>
      </w:r>
      <w:r w:rsidR="00CA6BD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(</w:t>
      </w: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</w:t>
      </w:r>
      <w:r w:rsidR="00CA6BDC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)</w:t>
      </w:r>
      <w:r w:rsidRPr="00A631D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niniejszą ofertą przez okres 30 dni od dnia jej złożenia.</w:t>
      </w:r>
    </w:p>
    <w:p w14:paraId="2BD9D6C5" w14:textId="77777777" w:rsidR="00A631D1" w:rsidRPr="00A631D1" w:rsidRDefault="00A631D1" w:rsidP="00A631D1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62EFBB1C" w14:textId="77777777" w:rsidR="00A631D1" w:rsidRPr="00A631D1" w:rsidRDefault="00A631D1" w:rsidP="00A631D1">
      <w:pPr>
        <w:suppressAutoHyphens/>
        <w:spacing w:after="0" w:line="276" w:lineRule="auto"/>
        <w:ind w:left="2263"/>
        <w:jc w:val="both"/>
        <w:rPr>
          <w:rFonts w:ascii="Times New Roman" w:eastAsia="Times New Roman" w:hAnsi="Times New Roman" w:cs="Times New Roman"/>
          <w:b/>
          <w:kern w:val="0"/>
          <w:szCs w:val="20"/>
          <w:lang w:eastAsia="zh-CN"/>
          <w14:ligatures w14:val="non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A631D1" w:rsidRPr="00A631D1" w14:paraId="066644BC" w14:textId="77777777" w:rsidTr="00B97F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A02BB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  <w:r w:rsidRPr="00A631D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78671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  <w:r w:rsidRPr="00A631D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  <w:t>Nazwa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D73F7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  <w:r w:rsidRPr="00A631D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  <w:t>Nazwisko i imię osoby (osób) upoważnionej(</w:t>
            </w:r>
            <w:proofErr w:type="spellStart"/>
            <w:r w:rsidRPr="00A631D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  <w:t>ych</w:t>
            </w:r>
            <w:proofErr w:type="spellEnd"/>
            <w:r w:rsidRPr="00A631D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  <w:t>) do podpisania niniejszej 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6BF8C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  <w:r w:rsidRPr="00A631D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  <w:t>Podpis osoby(osób) upoważnionej(</w:t>
            </w:r>
            <w:proofErr w:type="spellStart"/>
            <w:r w:rsidRPr="00A631D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  <w:t>ych</w:t>
            </w:r>
            <w:proofErr w:type="spellEnd"/>
            <w:r w:rsidRPr="00A631D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F1827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  <w:r w:rsidRPr="00A631D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  <w:t>Pieczęć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7626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  <w:r w:rsidRPr="00A631D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  <w:t>Miejscowość</w:t>
            </w:r>
          </w:p>
          <w:p w14:paraId="69874B72" w14:textId="77777777" w:rsidR="00A631D1" w:rsidRPr="00A631D1" w:rsidRDefault="00A631D1" w:rsidP="00A631D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  <w:r w:rsidRPr="00A631D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  <w:t>i data</w:t>
            </w:r>
          </w:p>
        </w:tc>
      </w:tr>
      <w:tr w:rsidR="00A631D1" w:rsidRPr="00A631D1" w14:paraId="6876ACAB" w14:textId="77777777" w:rsidTr="00B97F0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79E7D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  <w:r w:rsidRPr="00A631D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7F21B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FE7B3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89B77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0EB1D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8AEE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</w:p>
        </w:tc>
      </w:tr>
      <w:tr w:rsidR="00A631D1" w:rsidRPr="00A631D1" w14:paraId="70B20AA6" w14:textId="77777777" w:rsidTr="00B97F0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AFEA7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  <w:r w:rsidRPr="00A631D1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8210A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84457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290EE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EAD56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A2E5" w14:textId="77777777" w:rsidR="00A631D1" w:rsidRPr="00A631D1" w:rsidRDefault="00A631D1" w:rsidP="00A631D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zh-CN"/>
                <w14:ligatures w14:val="none"/>
              </w:rPr>
            </w:pPr>
          </w:p>
        </w:tc>
      </w:tr>
    </w:tbl>
    <w:p w14:paraId="794F6BE0" w14:textId="77777777" w:rsidR="00A631D1" w:rsidRPr="00A631D1" w:rsidRDefault="00A631D1" w:rsidP="00A631D1">
      <w:pPr>
        <w:keepNext/>
        <w:spacing w:after="0" w:line="276" w:lineRule="auto"/>
        <w:ind w:left="2263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Cs w:val="20"/>
          <w:lang w:eastAsia="zh-CN"/>
          <w14:ligatures w14:val="none"/>
        </w:rPr>
      </w:pPr>
    </w:p>
    <w:p w14:paraId="76EA6E07" w14:textId="77777777" w:rsidR="00A631D1" w:rsidRPr="00A631D1" w:rsidRDefault="00A631D1" w:rsidP="00A631D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A8BF3E9" w14:textId="77777777" w:rsidR="00A631D1" w:rsidRPr="00A631D1" w:rsidRDefault="00A631D1" w:rsidP="00A631D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3E697A" w14:textId="77777777" w:rsidR="00F5019E" w:rsidRDefault="00F5019E"/>
    <w:sectPr w:rsidR="00F5019E" w:rsidSect="007F5BB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C58F2" w14:textId="77777777" w:rsidR="005C3C6F" w:rsidRDefault="005C3C6F" w:rsidP="00A631D1">
      <w:pPr>
        <w:spacing w:after="0" w:line="240" w:lineRule="auto"/>
      </w:pPr>
      <w:r>
        <w:separator/>
      </w:r>
    </w:p>
  </w:endnote>
  <w:endnote w:type="continuationSeparator" w:id="0">
    <w:p w14:paraId="61A249EC" w14:textId="77777777" w:rsidR="005C3C6F" w:rsidRDefault="005C3C6F" w:rsidP="00A6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E3361" w14:textId="77777777" w:rsidR="005C3C6F" w:rsidRDefault="005C3C6F" w:rsidP="00A631D1">
      <w:pPr>
        <w:spacing w:after="0" w:line="240" w:lineRule="auto"/>
      </w:pPr>
      <w:r>
        <w:separator/>
      </w:r>
    </w:p>
  </w:footnote>
  <w:footnote w:type="continuationSeparator" w:id="0">
    <w:p w14:paraId="7FB0B4D1" w14:textId="77777777" w:rsidR="005C3C6F" w:rsidRDefault="005C3C6F" w:rsidP="00A631D1">
      <w:pPr>
        <w:spacing w:after="0" w:line="240" w:lineRule="auto"/>
      </w:pPr>
      <w:r>
        <w:continuationSeparator/>
      </w:r>
    </w:p>
  </w:footnote>
  <w:footnote w:id="1">
    <w:p w14:paraId="42A3AFFC" w14:textId="58F96CB6" w:rsidR="007B787F" w:rsidRDefault="007B787F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</w:t>
      </w:r>
    </w:p>
  </w:footnote>
  <w:footnote w:id="2">
    <w:p w14:paraId="6D7796F0" w14:textId="77777777" w:rsidR="007B787F" w:rsidRDefault="007B787F" w:rsidP="007B787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</w:t>
      </w:r>
      <w:r w:rsidRPr="00EA2688">
        <w:rPr>
          <w:sz w:val="18"/>
          <w:szCs w:val="18"/>
        </w:rPr>
        <w:t>Wykonawca usuwa/przekreśl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17FAB" w14:textId="42F65B41" w:rsidR="007F5BB8" w:rsidRDefault="007F5BB8">
    <w:pPr>
      <w:pStyle w:val="Nagwek"/>
    </w:pPr>
    <w:r w:rsidRPr="007F5BB8">
      <w:rPr>
        <w:rFonts w:ascii="Times New Roman" w:eastAsia="Times New Roman" w:hAnsi="Times New Roman" w:cs="Times New Roman"/>
        <w:noProof/>
        <w:kern w:val="0"/>
        <w:sz w:val="20"/>
        <w:szCs w:val="24"/>
        <w:lang w:eastAsia="pl-PL"/>
        <w14:ligatures w14:val="none"/>
      </w:rPr>
      <w:drawing>
        <wp:anchor distT="0" distB="0" distL="114300" distR="114300" simplePos="0" relativeHeight="251659264" behindDoc="0" locked="0" layoutInCell="1" allowOverlap="1" wp14:anchorId="001793E0" wp14:editId="02ADBA6D">
          <wp:simplePos x="0" y="0"/>
          <wp:positionH relativeFrom="margin">
            <wp:align>center</wp:align>
          </wp:positionH>
          <wp:positionV relativeFrom="paragraph">
            <wp:posOffset>-244475</wp:posOffset>
          </wp:positionV>
          <wp:extent cx="6151245" cy="756285"/>
          <wp:effectExtent l="0" t="0" r="1905" b="5715"/>
          <wp:wrapSquare wrapText="bothSides"/>
          <wp:docPr id="1504848484" name="Obraz 1504848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D1"/>
    <w:rsid w:val="00042BC5"/>
    <w:rsid w:val="00301033"/>
    <w:rsid w:val="00554F18"/>
    <w:rsid w:val="005C3C6F"/>
    <w:rsid w:val="006F1DE7"/>
    <w:rsid w:val="007B787F"/>
    <w:rsid w:val="007F5BB8"/>
    <w:rsid w:val="00803AA1"/>
    <w:rsid w:val="008E43F2"/>
    <w:rsid w:val="00A631D1"/>
    <w:rsid w:val="00A90AF1"/>
    <w:rsid w:val="00AD4BB4"/>
    <w:rsid w:val="00B32FB6"/>
    <w:rsid w:val="00CA6BDC"/>
    <w:rsid w:val="00F5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FB9F"/>
  <w15:chartTrackingRefBased/>
  <w15:docId w15:val="{50A34AFA-4C77-4345-9E21-74E547F0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unhideWhenUsed/>
    <w:rsid w:val="00A63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A631D1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A631D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BB8"/>
  </w:style>
  <w:style w:type="paragraph" w:styleId="Stopka">
    <w:name w:val="footer"/>
    <w:basedOn w:val="Normalny"/>
    <w:link w:val="StopkaZnak"/>
    <w:uiPriority w:val="99"/>
    <w:unhideWhenUsed/>
    <w:rsid w:val="007F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BB8"/>
  </w:style>
  <w:style w:type="table" w:styleId="Tabela-Siatka">
    <w:name w:val="Table Grid"/>
    <w:basedOn w:val="Standardowy"/>
    <w:uiPriority w:val="39"/>
    <w:rsid w:val="00B3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4CDD-45F0-4418-89D0-3441DCF1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</dc:creator>
  <cp:keywords/>
  <dc:description/>
  <cp:lastModifiedBy>user</cp:lastModifiedBy>
  <cp:revision>13</cp:revision>
  <dcterms:created xsi:type="dcterms:W3CDTF">2023-09-18T10:11:00Z</dcterms:created>
  <dcterms:modified xsi:type="dcterms:W3CDTF">2023-12-18T09:15:00Z</dcterms:modified>
</cp:coreProperties>
</file>